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D951A8" w:rsidP="00D951A8">
      <w:pPr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A75ABF"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736E5D">
        <w:rPr>
          <w:rFonts w:ascii="Times New Roman" w:hAnsi="Times New Roman" w:cs="Times New Roman"/>
          <w:b/>
          <w:sz w:val="18"/>
          <w:szCs w:val="18"/>
        </w:rPr>
        <w:t>15</w:t>
      </w:r>
    </w:p>
    <w:p w:rsidR="00C6605D" w:rsidRDefault="00C6605D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8E569E">
        <w:rPr>
          <w:rFonts w:ascii="Times New Roman" w:hAnsi="Times New Roman" w:cs="Times New Roman"/>
          <w:sz w:val="18"/>
          <w:szCs w:val="18"/>
        </w:rPr>
        <w:t>0</w:t>
      </w:r>
      <w:r w:rsidR="00736E5D">
        <w:rPr>
          <w:rFonts w:ascii="Times New Roman" w:hAnsi="Times New Roman" w:cs="Times New Roman"/>
          <w:sz w:val="18"/>
          <w:szCs w:val="18"/>
        </w:rPr>
        <w:t>2</w:t>
      </w:r>
      <w:r w:rsidR="003F1FE1">
        <w:rPr>
          <w:rFonts w:ascii="Times New Roman" w:hAnsi="Times New Roman" w:cs="Times New Roman"/>
          <w:b/>
          <w:sz w:val="18"/>
          <w:szCs w:val="18"/>
        </w:rPr>
        <w:t>.</w:t>
      </w:r>
      <w:r w:rsidR="008E569E">
        <w:rPr>
          <w:rFonts w:ascii="Times New Roman" w:hAnsi="Times New Roman" w:cs="Times New Roman"/>
          <w:b/>
          <w:sz w:val="18"/>
          <w:szCs w:val="18"/>
        </w:rPr>
        <w:t>10</w:t>
      </w:r>
      <w:r w:rsidR="009A6C25">
        <w:rPr>
          <w:rFonts w:ascii="Times New Roman" w:hAnsi="Times New Roman" w:cs="Times New Roman"/>
          <w:b/>
          <w:sz w:val="18"/>
          <w:szCs w:val="18"/>
        </w:rPr>
        <w:t>.2021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Default="003F1FE1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736E5D">
        <w:rPr>
          <w:rFonts w:ascii="Times New Roman" w:hAnsi="Times New Roman" w:cs="Times New Roman"/>
          <w:sz w:val="18"/>
          <w:szCs w:val="18"/>
        </w:rPr>
        <w:t>23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736E5D">
        <w:rPr>
          <w:rFonts w:ascii="Times New Roman" w:hAnsi="Times New Roman" w:cs="Times New Roman"/>
          <w:sz w:val="18"/>
          <w:szCs w:val="18"/>
        </w:rPr>
        <w:t>ноя</w:t>
      </w:r>
      <w:r w:rsidR="005F67D8">
        <w:rPr>
          <w:rFonts w:ascii="Times New Roman" w:hAnsi="Times New Roman" w:cs="Times New Roman"/>
          <w:sz w:val="18"/>
          <w:szCs w:val="18"/>
        </w:rPr>
        <w:t>бря</w:t>
      </w:r>
      <w:r w:rsidR="009A6C25">
        <w:rPr>
          <w:rFonts w:ascii="Times New Roman" w:hAnsi="Times New Roman" w:cs="Times New Roman"/>
          <w:sz w:val="18"/>
          <w:szCs w:val="18"/>
        </w:rPr>
        <w:t xml:space="preserve"> 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A6C25">
        <w:rPr>
          <w:rFonts w:ascii="Times New Roman" w:hAnsi="Times New Roman" w:cs="Times New Roman"/>
          <w:sz w:val="18"/>
          <w:szCs w:val="18"/>
        </w:rPr>
        <w:t>2021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9280" w:type="dxa"/>
        <w:tblInd w:w="95" w:type="dxa"/>
        <w:tblLook w:val="04A0"/>
      </w:tblPr>
      <w:tblGrid>
        <w:gridCol w:w="864"/>
        <w:gridCol w:w="4006"/>
        <w:gridCol w:w="2047"/>
        <w:gridCol w:w="971"/>
        <w:gridCol w:w="1392"/>
      </w:tblGrid>
      <w:tr w:rsidR="008E569E" w:rsidRPr="003C10AC" w:rsidTr="00797195">
        <w:trPr>
          <w:trHeight w:val="780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bookmarkStart w:id="0" w:name="RANGE!A1"/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Лот. №</w:t>
            </w:r>
            <w:bookmarkEnd w:id="0"/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Название набора</w:t>
            </w:r>
          </w:p>
        </w:tc>
        <w:tc>
          <w:tcPr>
            <w:tcW w:w="20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Объем рабочего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Цена,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Количество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раствора/фасов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Тенге</w:t>
            </w: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156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3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</w:tr>
      <w:tr w:rsidR="008E569E" w:rsidRPr="003C10AC" w:rsidTr="00797195">
        <w:trPr>
          <w:trHeight w:val="207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анинаминотрансфераза (АЛАТ) (ALAT (GPT) FS (IFCC mod.)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</w:tr>
      <w:tr w:rsidR="008E569E" w:rsidRPr="003C10AC" w:rsidTr="00797195">
        <w:trPr>
          <w:trHeight w:val="1725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спартатаминотрансфераза (АСАТ) (ASAT(GOT) FS (IFCC mod.)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106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Щелочнаяфосфатаза (Alkaline phosphatase FS IFCC 37°C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3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Триглицериды (Triglycerides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6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3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Холестерин (Cholestero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2 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бумин (Albumin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5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Глюкоза (Glucose GOD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5 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ина (Urea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9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</w:tr>
      <w:tr w:rsidR="008E569E" w:rsidRPr="003C10AC" w:rsidTr="00797195">
        <w:trPr>
          <w:trHeight w:val="13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аякислота (Uric acid FS TOO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3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Общийбелок (Total Protein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0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</w:tr>
      <w:tr w:rsidR="008E569E" w:rsidRPr="003C10AC" w:rsidTr="00797195">
        <w:trPr>
          <w:trHeight w:val="1154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прямо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45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</w:tr>
      <w:tr w:rsidR="008E569E" w:rsidRPr="003C10AC" w:rsidTr="00797195">
        <w:trPr>
          <w:trHeight w:val="130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общи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1 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реатинин (Creatinine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7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Железо (Iron FS Ferene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4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ьций (Calcium P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21 8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105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агний (Magnesium XL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9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Фосфор (Phosphate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3 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79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Натрий (Sodium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63 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й (Potassium FS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x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55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1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N (Assayed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1 5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норма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2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P (Assayed)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5 5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патология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3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Cal U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3 мл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3 3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ультикалибратор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66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электролитовTruCalE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мл (4х3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 80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50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5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С-реактивный белок (CRP FS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13 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6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Ревматоидный фактор (RheumatoidFactor FS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 x 100 тестов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105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7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С-реактивного белка (TruCal CRP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2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3 2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ревматоидного фактора (TruCal RF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8 4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9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CRPLevel 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 мл(3x2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5 6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 (уровень 1)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0</w:t>
            </w:r>
          </w:p>
        </w:tc>
        <w:tc>
          <w:tcPr>
            <w:tcW w:w="4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CRP Level 2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 мл(3x2 мл)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7 3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(уровень 2)</w:t>
            </w:r>
          </w:p>
        </w:tc>
        <w:tc>
          <w:tcPr>
            <w:tcW w:w="20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00"/>
        </w:trPr>
        <w:tc>
          <w:tcPr>
            <w:tcW w:w="8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1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6 200</w:t>
            </w:r>
          </w:p>
        </w:tc>
        <w:tc>
          <w:tcPr>
            <w:tcW w:w="1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2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4 6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3</w:t>
            </w:r>
          </w:p>
        </w:tc>
        <w:tc>
          <w:tcPr>
            <w:tcW w:w="40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С-реактивного белка hs (TruLab CRP hslevel 2)</w:t>
            </w:r>
          </w:p>
        </w:tc>
        <w:tc>
          <w:tcPr>
            <w:tcW w:w="20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2 900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A, 4*60 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B,  4*60 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9 6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  <w:tr w:rsidR="008E569E" w:rsidRPr="003C10AC" w:rsidTr="00797195">
        <w:trPr>
          <w:trHeight w:val="315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x200mL</w:t>
            </w:r>
          </w:p>
        </w:tc>
        <w:tc>
          <w:tcPr>
            <w:tcW w:w="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b/>
                <w:bCs/>
                <w:color w:val="808080"/>
                <w:sz w:val="20"/>
                <w:szCs w:val="20"/>
              </w:rPr>
              <w:t>33 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569E" w:rsidRPr="003C10AC" w:rsidRDefault="008E569E" w:rsidP="00797195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</w:tr>
    </w:tbl>
    <w:p w:rsidR="00736E5D" w:rsidRDefault="00315E83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736E5D" w:rsidRDefault="00736E5D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2751AB" w:rsidRPr="009A222C" w:rsidRDefault="00CB396E" w:rsidP="00315E83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lastRenderedPageBreak/>
        <w:t>1.Предоставленные ценовые предложения потенциальных поставщиков:</w:t>
      </w:r>
      <w:r w:rsidR="003E6169" w:rsidRPr="009A222C">
        <w:rPr>
          <w:rFonts w:ascii="Times New Roman" w:hAnsi="Times New Roman"/>
          <w:b/>
          <w:sz w:val="18"/>
          <w:szCs w:val="18"/>
        </w:rPr>
        <w:t xml:space="preserve"> </w:t>
      </w:r>
    </w:p>
    <w:p w:rsidR="00767B18" w:rsidRDefault="00767B1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523038" w:rsidRPr="009A222C" w:rsidRDefault="00523038" w:rsidP="00DB2332">
      <w:pPr>
        <w:pStyle w:val="3"/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="675" w:tblpY="1"/>
        <w:tblOverlap w:val="never"/>
        <w:tblW w:w="9263" w:type="dxa"/>
        <w:tblLook w:val="04A0"/>
      </w:tblPr>
      <w:tblGrid>
        <w:gridCol w:w="1025"/>
        <w:gridCol w:w="4127"/>
        <w:gridCol w:w="1701"/>
        <w:gridCol w:w="2410"/>
      </w:tblGrid>
      <w:tr w:rsidR="004622D5" w:rsidRPr="009A222C" w:rsidTr="00C6605D">
        <w:trPr>
          <w:trHeight w:val="631"/>
        </w:trPr>
        <w:tc>
          <w:tcPr>
            <w:tcW w:w="1025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C660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8E569E" w:rsidRPr="009A222C" w:rsidTr="00C6605D">
        <w:trPr>
          <w:trHeight w:val="370"/>
        </w:trPr>
        <w:tc>
          <w:tcPr>
            <w:tcW w:w="1025" w:type="dxa"/>
          </w:tcPr>
          <w:p w:rsidR="008E569E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8E569E" w:rsidRPr="009A222C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8E569E" w:rsidRPr="009A222C" w:rsidRDefault="008E569E" w:rsidP="008E569E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  <w:tc>
          <w:tcPr>
            <w:tcW w:w="2410" w:type="dxa"/>
          </w:tcPr>
          <w:p w:rsidR="008E569E" w:rsidRDefault="008E569E" w:rsidP="008E56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1 г в 12:15</w:t>
            </w:r>
          </w:p>
        </w:tc>
      </w:tr>
    </w:tbl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6C28CA" w:rsidRDefault="006C28CA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9F7F66">
      <w:pPr>
        <w:rPr>
          <w:rFonts w:ascii="Times New Roman" w:hAnsi="Times New Roman" w:cs="Times New Roman"/>
          <w:b/>
          <w:sz w:val="18"/>
          <w:szCs w:val="18"/>
        </w:rPr>
      </w:pPr>
    </w:p>
    <w:p w:rsidR="008E569E" w:rsidRDefault="009F7F66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8E569E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от </w:t>
      </w:r>
      <w:r w:rsidR="008E569E">
        <w:rPr>
          <w:rFonts w:ascii="Times New Roman" w:hAnsi="Times New Roman" w:cs="Times New Roman"/>
          <w:b/>
          <w:sz w:val="18"/>
          <w:szCs w:val="18"/>
        </w:rPr>
        <w:t>04.06.2021 г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</w:t>
      </w:r>
      <w:r w:rsidR="008E569E">
        <w:rPr>
          <w:rFonts w:ascii="Times New Roman" w:hAnsi="Times New Roman" w:cs="Times New Roman"/>
          <w:b/>
          <w:sz w:val="18"/>
          <w:szCs w:val="18"/>
        </w:rPr>
        <w:t>из одного источника</w:t>
      </w:r>
    </w:p>
    <w:p w:rsidR="009F7F66" w:rsidRPr="009A222C" w:rsidRDefault="008E569E" w:rsidP="009F7F6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по несостоявшимся,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 состоявшимся и </w:t>
      </w:r>
      <w:r w:rsidR="009F7F66" w:rsidRPr="00DC1BE0">
        <w:rPr>
          <w:rFonts w:ascii="Times New Roman" w:hAnsi="Times New Roman" w:cs="Times New Roman"/>
          <w:b/>
          <w:sz w:val="18"/>
          <w:szCs w:val="18"/>
        </w:rPr>
        <w:t xml:space="preserve">определить 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 xml:space="preserve">победителем </w:t>
      </w:r>
      <w:r w:rsidRPr="008E569E">
        <w:rPr>
          <w:rFonts w:ascii="Times New Roman" w:hAnsi="Times New Roman" w:cs="Times New Roman"/>
          <w:b/>
          <w:sz w:val="18"/>
          <w:szCs w:val="18"/>
        </w:rPr>
        <w:t xml:space="preserve">ТОО «ОрдаМед Костанай»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131140026382</w:t>
      </w:r>
      <w:r w:rsidR="009F7F66" w:rsidRPr="009F7F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F66" w:rsidRPr="009F7F66">
        <w:rPr>
          <w:rFonts w:ascii="Times New Roman" w:hAnsi="Times New Roman" w:cs="Times New Roman"/>
          <w:b/>
          <w:sz w:val="18"/>
          <w:szCs w:val="18"/>
        </w:rPr>
        <w:t xml:space="preserve"> по следующим</w:t>
      </w:r>
      <w:r w:rsidR="009F7F66" w:rsidRPr="009A222C">
        <w:rPr>
          <w:rFonts w:ascii="Times New Roman" w:hAnsi="Times New Roman" w:cs="Times New Roman"/>
          <w:b/>
          <w:sz w:val="18"/>
          <w:szCs w:val="18"/>
        </w:rPr>
        <w:t xml:space="preserve"> позициям:</w:t>
      </w:r>
    </w:p>
    <w:p w:rsidR="00133080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tbl>
      <w:tblPr>
        <w:tblStyle w:val="a3"/>
        <w:tblpPr w:leftFromText="180" w:rightFromText="180" w:vertAnchor="text" w:tblpX="675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843"/>
        <w:gridCol w:w="1276"/>
      </w:tblGrid>
      <w:tr w:rsidR="009F7F66" w:rsidRPr="00614638" w:rsidTr="008329A2">
        <w:tc>
          <w:tcPr>
            <w:tcW w:w="675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3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276" w:type="dxa"/>
          </w:tcPr>
          <w:p w:rsidR="009F7F66" w:rsidRPr="00614638" w:rsidRDefault="009F7F66" w:rsidP="008329A2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фа – амилаза CC FS (Alpha-Amylase CC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38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анинаминотрансфераза (АЛАТ) (ALAT (GPT) FS (IFCC mod.)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спартатаминотрансфераза (АСАТ) (ASAT(GOT) FS (IFCC mod.)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9212D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9212D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Щелочнаяфосфатаза (Alkaline phosphatase FS IFCC 37°C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2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Триглицериды (Triglycerides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65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0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3686" w:type="dxa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Холестерин (Cholesterol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7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600</w:t>
            </w:r>
          </w:p>
        </w:tc>
      </w:tr>
      <w:tr w:rsidR="00867578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7</w:t>
            </w:r>
          </w:p>
        </w:tc>
        <w:tc>
          <w:tcPr>
            <w:tcW w:w="3686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Альбумин (Albumin FS)</w:t>
            </w:r>
          </w:p>
        </w:tc>
        <w:tc>
          <w:tcPr>
            <w:tcW w:w="1134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67578" w:rsidRPr="003C10AC" w:rsidRDefault="00867578" w:rsidP="00867578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67578" w:rsidRPr="00BC0157" w:rsidRDefault="00867578" w:rsidP="0086757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100</w:t>
            </w:r>
          </w:p>
        </w:tc>
        <w:tc>
          <w:tcPr>
            <w:tcW w:w="1276" w:type="dxa"/>
            <w:noWrap/>
            <w:hideMark/>
          </w:tcPr>
          <w:p w:rsidR="00867578" w:rsidRDefault="00867578" w:rsidP="0086757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Глюкоза (Glucose GOD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4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ина (Urea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9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2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0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очеваякислота (Uric acid FS TOO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1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Общийбелок (Total Protein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6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прямо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Direct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3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Билирубинобщий</w:t>
            </w:r>
            <w:r w:rsidRPr="003C10AC">
              <w:rPr>
                <w:rFonts w:ascii="Times New Roman" w:hAnsi="Times New Roman"/>
                <w:color w:val="808080"/>
                <w:sz w:val="20"/>
                <w:szCs w:val="20"/>
                <w:lang w:val="en-US"/>
              </w:rPr>
              <w:t xml:space="preserve"> (Bilirubin Auto Total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4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реатинин (Creatinine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5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Железо (Iron FS Ferene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4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ьций (Calcium P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агний (Magnesium XL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12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2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Фосфор (Phosphate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Натрий (Sodium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1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32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й (Potassium FS)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x100 тестов</w:t>
            </w:r>
          </w:p>
        </w:tc>
        <w:tc>
          <w:tcPr>
            <w:tcW w:w="992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1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3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1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N (Assayed)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норма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2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Lab P (Assayed)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ная человеческая сыворотка, патология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5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55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0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86" w:type="dxa"/>
            <w:hideMark/>
          </w:tcPr>
          <w:p w:rsidR="0089212D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TruCal U</w:t>
            </w:r>
          </w:p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Мультикалибратор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х3 мл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3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4</w:t>
            </w:r>
          </w:p>
        </w:tc>
        <w:tc>
          <w:tcPr>
            <w:tcW w:w="3686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электролитовTruCalE</w:t>
            </w:r>
          </w:p>
        </w:tc>
        <w:tc>
          <w:tcPr>
            <w:tcW w:w="1134" w:type="dxa"/>
            <w:vAlign w:val="bottom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12мл (4х3 мл)</w:t>
            </w:r>
          </w:p>
        </w:tc>
        <w:tc>
          <w:tcPr>
            <w:tcW w:w="992" w:type="dxa"/>
            <w:hideMark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329A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8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329A2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600</w:t>
            </w:r>
          </w:p>
        </w:tc>
      </w:tr>
      <w:tr w:rsidR="0089212D" w:rsidRPr="00614638" w:rsidTr="00C53B1E">
        <w:trPr>
          <w:trHeight w:val="600"/>
        </w:trPr>
        <w:tc>
          <w:tcPr>
            <w:tcW w:w="675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5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С-реактивный белок (CRP FS)</w:t>
            </w:r>
          </w:p>
        </w:tc>
        <w:tc>
          <w:tcPr>
            <w:tcW w:w="1134" w:type="dxa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´200тестов</w:t>
            </w:r>
          </w:p>
        </w:tc>
        <w:tc>
          <w:tcPr>
            <w:tcW w:w="992" w:type="dxa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:rsidR="0089212D" w:rsidRPr="00BC0157" w:rsidRDefault="00867578" w:rsidP="0089212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3700</w:t>
            </w:r>
          </w:p>
        </w:tc>
        <w:tc>
          <w:tcPr>
            <w:tcW w:w="1276" w:type="dxa"/>
            <w:noWrap/>
            <w:hideMark/>
          </w:tcPr>
          <w:p w:rsidR="0089212D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1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6</w:t>
            </w:r>
          </w:p>
        </w:tc>
        <w:tc>
          <w:tcPr>
            <w:tcW w:w="3686" w:type="dxa"/>
            <w:vAlign w:val="bottom"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Ревматоидный фактор (RheumatoidFactor FS)</w:t>
            </w:r>
          </w:p>
        </w:tc>
        <w:tc>
          <w:tcPr>
            <w:tcW w:w="1134" w:type="dxa"/>
            <w:noWrap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 x 100 тестов</w:t>
            </w:r>
          </w:p>
        </w:tc>
        <w:tc>
          <w:tcPr>
            <w:tcW w:w="992" w:type="dxa"/>
            <w:noWrap/>
            <w:hideMark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00</w:t>
            </w:r>
          </w:p>
        </w:tc>
        <w:tc>
          <w:tcPr>
            <w:tcW w:w="1276" w:type="dxa"/>
            <w:noWrap/>
            <w:hideMark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12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С-реактивного белка (TruCal CRP)</w:t>
            </w:r>
          </w:p>
        </w:tc>
        <w:tc>
          <w:tcPr>
            <w:tcW w:w="1134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2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200</w:t>
            </w:r>
          </w:p>
        </w:tc>
        <w:tc>
          <w:tcPr>
            <w:tcW w:w="1276" w:type="dxa"/>
            <w:noWrap/>
          </w:tcPr>
          <w:p w:rsidR="0089212D" w:rsidRDefault="0086757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6400</w:t>
            </w:r>
          </w:p>
        </w:tc>
      </w:tr>
      <w:tr w:rsidR="0089212D" w:rsidRPr="008D7CE5" w:rsidTr="007D60E9">
        <w:trPr>
          <w:trHeight w:val="300"/>
        </w:trPr>
        <w:tc>
          <w:tcPr>
            <w:tcW w:w="675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8</w:t>
            </w:r>
          </w:p>
        </w:tc>
        <w:tc>
          <w:tcPr>
            <w:tcW w:w="3686" w:type="dxa"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алибратор ревматоидного фактора (TruCal RF</w:t>
            </w:r>
          </w:p>
        </w:tc>
        <w:tc>
          <w:tcPr>
            <w:tcW w:w="1134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5x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86757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4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6800</w:t>
            </w:r>
          </w:p>
        </w:tc>
      </w:tr>
      <w:tr w:rsidR="0089212D" w:rsidRPr="008D7CE5" w:rsidTr="0089212D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1)</w:t>
            </w:r>
          </w:p>
        </w:tc>
        <w:tc>
          <w:tcPr>
            <w:tcW w:w="1134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 3*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2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2400</w:t>
            </w:r>
          </w:p>
        </w:tc>
      </w:tr>
      <w:tr w:rsidR="0089212D" w:rsidRPr="008D7CE5" w:rsidTr="0089212D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Контроль протеина (TruLabProteinlevel 2)</w:t>
            </w:r>
          </w:p>
        </w:tc>
        <w:tc>
          <w:tcPr>
            <w:tcW w:w="1134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*1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4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A, 4*60 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5</w:t>
            </w:r>
          </w:p>
        </w:tc>
        <w:tc>
          <w:tcPr>
            <w:tcW w:w="3686" w:type="dxa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 CleanerB,  4*60 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4х60 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200</w:t>
            </w:r>
          </w:p>
        </w:tc>
      </w:tr>
      <w:tr w:rsidR="0089212D" w:rsidRPr="008D7CE5" w:rsidTr="00BE0C96">
        <w:trPr>
          <w:trHeight w:val="622"/>
        </w:trPr>
        <w:tc>
          <w:tcPr>
            <w:tcW w:w="675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36</w:t>
            </w:r>
          </w:p>
        </w:tc>
        <w:tc>
          <w:tcPr>
            <w:tcW w:w="3686" w:type="dxa"/>
            <w:vAlign w:val="bottom"/>
          </w:tcPr>
          <w:p w:rsidR="0089212D" w:rsidRPr="003C10AC" w:rsidRDefault="0089212D" w:rsidP="00797195">
            <w:pPr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Чистящее средство Cleanerrespons 920/940, 6x200mL</w:t>
            </w:r>
          </w:p>
        </w:tc>
        <w:tc>
          <w:tcPr>
            <w:tcW w:w="1134" w:type="dxa"/>
            <w:noWrap/>
            <w:vAlign w:val="bottom"/>
          </w:tcPr>
          <w:p w:rsidR="0089212D" w:rsidRPr="003C10AC" w:rsidRDefault="0089212D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 w:rsidRPr="003C10AC">
              <w:rPr>
                <w:rFonts w:ascii="Times New Roman" w:hAnsi="Times New Roman"/>
                <w:color w:val="808080"/>
                <w:sz w:val="20"/>
                <w:szCs w:val="20"/>
              </w:rPr>
              <w:t>6x200mL</w:t>
            </w:r>
          </w:p>
        </w:tc>
        <w:tc>
          <w:tcPr>
            <w:tcW w:w="992" w:type="dxa"/>
            <w:noWrap/>
          </w:tcPr>
          <w:p w:rsidR="0089212D" w:rsidRPr="003C10AC" w:rsidRDefault="0089212D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  <w:r>
              <w:rPr>
                <w:rFonts w:ascii="Times New Roman" w:hAnsi="Times New Roman"/>
                <w:color w:val="808080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</w:tcPr>
          <w:p w:rsidR="0089212D" w:rsidRPr="008D7CE5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00</w:t>
            </w:r>
          </w:p>
        </w:tc>
        <w:tc>
          <w:tcPr>
            <w:tcW w:w="1276" w:type="dxa"/>
            <w:noWrap/>
          </w:tcPr>
          <w:p w:rsidR="0089212D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6200</w:t>
            </w:r>
          </w:p>
        </w:tc>
      </w:tr>
      <w:tr w:rsidR="00D951A8" w:rsidRPr="008D7CE5" w:rsidTr="00BE0C96">
        <w:trPr>
          <w:trHeight w:val="622"/>
        </w:trPr>
        <w:tc>
          <w:tcPr>
            <w:tcW w:w="675" w:type="dxa"/>
            <w:noWrap/>
            <w:vAlign w:val="bottom"/>
          </w:tcPr>
          <w:p w:rsidR="00D951A8" w:rsidRPr="003C10AC" w:rsidRDefault="00D951A8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3686" w:type="dxa"/>
            <w:vAlign w:val="bottom"/>
          </w:tcPr>
          <w:p w:rsidR="00D951A8" w:rsidRPr="00D951A8" w:rsidRDefault="00D951A8" w:rsidP="00797195">
            <w:pPr>
              <w:rPr>
                <w:rFonts w:ascii="Times New Roman" w:hAnsi="Times New Roman"/>
                <w:b/>
                <w:color w:val="808080"/>
                <w:sz w:val="20"/>
                <w:szCs w:val="20"/>
              </w:rPr>
            </w:pPr>
            <w:r w:rsidRPr="00D951A8">
              <w:rPr>
                <w:rFonts w:ascii="Times New Roman" w:hAnsi="Times New Roman"/>
                <w:b/>
                <w:color w:val="80808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noWrap/>
            <w:vAlign w:val="bottom"/>
          </w:tcPr>
          <w:p w:rsidR="00D951A8" w:rsidRPr="003C10AC" w:rsidRDefault="00D951A8" w:rsidP="00797195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951A8" w:rsidRDefault="00D951A8" w:rsidP="0089212D">
            <w:pPr>
              <w:jc w:val="center"/>
              <w:rPr>
                <w:rFonts w:ascii="Times New Roman" w:hAnsi="Times New Roman"/>
                <w:color w:val="808080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D951A8" w:rsidRDefault="00D951A8" w:rsidP="0089212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D951A8" w:rsidRPr="00D951A8" w:rsidRDefault="00D951A8" w:rsidP="00D951A8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951A8">
              <w:rPr>
                <w:rFonts w:ascii="Times New Roman" w:hAnsi="Times New Roman" w:cs="Times New Roman"/>
                <w:b/>
                <w:color w:val="000000"/>
              </w:rPr>
              <w:t>4562900</w:t>
            </w:r>
          </w:p>
          <w:p w:rsidR="00D951A8" w:rsidRDefault="00D951A8" w:rsidP="0089212D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9F7F66" w:rsidRDefault="009F7F6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5D7942" w:rsidRDefault="005D7942" w:rsidP="00A646DE">
      <w:pPr>
        <w:rPr>
          <w:rFonts w:ascii="Times New Roman" w:hAnsi="Times New Roman" w:cs="Times New Roman"/>
          <w:b/>
          <w:sz w:val="18"/>
          <w:szCs w:val="18"/>
        </w:rPr>
      </w:pPr>
    </w:p>
    <w:p w:rsidR="00C6605D" w:rsidRDefault="00C6605D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8329A2" w:rsidRDefault="008329A2" w:rsidP="00C6605D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736E5D" w:rsidRDefault="00736E5D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0C38B1" w:rsidRPr="009A222C" w:rsidRDefault="00D951A8" w:rsidP="0013054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873A2F" w:rsidRPr="009A222C">
        <w:rPr>
          <w:rFonts w:ascii="Times New Roman" w:hAnsi="Times New Roman" w:cs="Times New Roman"/>
          <w:b/>
          <w:sz w:val="18"/>
          <w:szCs w:val="18"/>
        </w:rPr>
        <w:t>.</w:t>
      </w:r>
      <w:r w:rsidR="00752BA4"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="00961D8E"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7425A9" w:rsidRPr="009A222C" w:rsidTr="007425A9">
        <w:trPr>
          <w:trHeight w:val="631"/>
        </w:trPr>
        <w:tc>
          <w:tcPr>
            <w:tcW w:w="1260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7425A9" w:rsidRPr="009A222C" w:rsidRDefault="007425A9" w:rsidP="000008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D951A8" w:rsidRPr="009A222C" w:rsidTr="007425A9">
        <w:trPr>
          <w:trHeight w:val="370"/>
        </w:trPr>
        <w:tc>
          <w:tcPr>
            <w:tcW w:w="1260" w:type="dxa"/>
          </w:tcPr>
          <w:p w:rsidR="00D951A8" w:rsidRDefault="00D951A8" w:rsidP="00D9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D951A8" w:rsidRPr="009A222C" w:rsidRDefault="00D951A8" w:rsidP="00D95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sz w:val="18"/>
                <w:szCs w:val="18"/>
              </w:rPr>
              <w:t>ТОО «ОрдаМед Костанай» г.Костанай  ул.Карбешева 2 оф.307</w:t>
            </w:r>
          </w:p>
        </w:tc>
        <w:tc>
          <w:tcPr>
            <w:tcW w:w="1701" w:type="dxa"/>
          </w:tcPr>
          <w:p w:rsidR="00D951A8" w:rsidRPr="009A222C" w:rsidRDefault="00D951A8" w:rsidP="00D951A8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  <w:t>131140026382</w:t>
            </w:r>
          </w:p>
        </w:tc>
      </w:tr>
    </w:tbl>
    <w:p w:rsidR="00CA7474" w:rsidRDefault="00CA7474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Победитед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е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752BA4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752BA4">
        <w:rPr>
          <w:rFonts w:ascii="Times New Roman" w:hAnsi="Times New Roman" w:cs="Times New Roman"/>
          <w:b/>
        </w:rPr>
        <w:t>Шимпиисов Б.Н.</w:t>
      </w:r>
    </w:p>
    <w:sectPr w:rsidR="00E75483" w:rsidRPr="009A222C" w:rsidSect="008329A2">
      <w:pgSz w:w="16838" w:h="11906" w:orient="landscape"/>
      <w:pgMar w:top="1276" w:right="29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6B" w:rsidRDefault="00DE556B" w:rsidP="00433500">
      <w:pPr>
        <w:spacing w:after="0" w:line="240" w:lineRule="auto"/>
      </w:pPr>
      <w:r>
        <w:separator/>
      </w:r>
    </w:p>
  </w:endnote>
  <w:endnote w:type="continuationSeparator" w:id="1">
    <w:p w:rsidR="00DE556B" w:rsidRDefault="00DE556B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6B" w:rsidRDefault="00DE556B" w:rsidP="00433500">
      <w:pPr>
        <w:spacing w:after="0" w:line="240" w:lineRule="auto"/>
      </w:pPr>
      <w:r>
        <w:separator/>
      </w:r>
    </w:p>
  </w:footnote>
  <w:footnote w:type="continuationSeparator" w:id="1">
    <w:p w:rsidR="00DE556B" w:rsidRDefault="00DE556B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221F8"/>
    <w:rsid w:val="00023164"/>
    <w:rsid w:val="00024921"/>
    <w:rsid w:val="0002745A"/>
    <w:rsid w:val="00032EF3"/>
    <w:rsid w:val="0003329D"/>
    <w:rsid w:val="000418C4"/>
    <w:rsid w:val="00051D66"/>
    <w:rsid w:val="00055739"/>
    <w:rsid w:val="0006274F"/>
    <w:rsid w:val="0006660E"/>
    <w:rsid w:val="00074812"/>
    <w:rsid w:val="00077EC5"/>
    <w:rsid w:val="0008389E"/>
    <w:rsid w:val="00090CAC"/>
    <w:rsid w:val="00094EBC"/>
    <w:rsid w:val="00095ADD"/>
    <w:rsid w:val="00097FFA"/>
    <w:rsid w:val="000A2CCC"/>
    <w:rsid w:val="000A4C95"/>
    <w:rsid w:val="000A4F62"/>
    <w:rsid w:val="000B1397"/>
    <w:rsid w:val="000C0FE5"/>
    <w:rsid w:val="000C3835"/>
    <w:rsid w:val="000C38B1"/>
    <w:rsid w:val="000C4D0F"/>
    <w:rsid w:val="000D2C6E"/>
    <w:rsid w:val="000D3AA5"/>
    <w:rsid w:val="000D6FEC"/>
    <w:rsid w:val="000E1DD4"/>
    <w:rsid w:val="000E1E4C"/>
    <w:rsid w:val="000E2CFA"/>
    <w:rsid w:val="000E2DF5"/>
    <w:rsid w:val="000E3D64"/>
    <w:rsid w:val="000E3D6E"/>
    <w:rsid w:val="000F2123"/>
    <w:rsid w:val="000F41CF"/>
    <w:rsid w:val="001037BF"/>
    <w:rsid w:val="0011152B"/>
    <w:rsid w:val="00113141"/>
    <w:rsid w:val="00114B9D"/>
    <w:rsid w:val="00117559"/>
    <w:rsid w:val="00117AC3"/>
    <w:rsid w:val="00125B4A"/>
    <w:rsid w:val="00130549"/>
    <w:rsid w:val="00133080"/>
    <w:rsid w:val="0014055B"/>
    <w:rsid w:val="00143AC3"/>
    <w:rsid w:val="001617D9"/>
    <w:rsid w:val="0016221D"/>
    <w:rsid w:val="001622F4"/>
    <w:rsid w:val="0016674B"/>
    <w:rsid w:val="00171734"/>
    <w:rsid w:val="0017496B"/>
    <w:rsid w:val="00180037"/>
    <w:rsid w:val="0018073F"/>
    <w:rsid w:val="00187544"/>
    <w:rsid w:val="001937F9"/>
    <w:rsid w:val="00195E93"/>
    <w:rsid w:val="001970E8"/>
    <w:rsid w:val="00197547"/>
    <w:rsid w:val="00197997"/>
    <w:rsid w:val="001A2AC2"/>
    <w:rsid w:val="001A6921"/>
    <w:rsid w:val="001B02DA"/>
    <w:rsid w:val="001B416A"/>
    <w:rsid w:val="001C5AD1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56768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73744"/>
    <w:rsid w:val="0038287F"/>
    <w:rsid w:val="003847B4"/>
    <w:rsid w:val="00391126"/>
    <w:rsid w:val="003932F2"/>
    <w:rsid w:val="00397C32"/>
    <w:rsid w:val="003A176F"/>
    <w:rsid w:val="003A781A"/>
    <w:rsid w:val="003C0755"/>
    <w:rsid w:val="003C2D18"/>
    <w:rsid w:val="003C36C4"/>
    <w:rsid w:val="003C6262"/>
    <w:rsid w:val="003D2AE5"/>
    <w:rsid w:val="003E6169"/>
    <w:rsid w:val="003F1FE1"/>
    <w:rsid w:val="003F234B"/>
    <w:rsid w:val="003F2AA4"/>
    <w:rsid w:val="003F2ADA"/>
    <w:rsid w:val="003F3BF0"/>
    <w:rsid w:val="003F620C"/>
    <w:rsid w:val="003F7CC6"/>
    <w:rsid w:val="00404568"/>
    <w:rsid w:val="00405194"/>
    <w:rsid w:val="004205E8"/>
    <w:rsid w:val="00423DE5"/>
    <w:rsid w:val="00433500"/>
    <w:rsid w:val="00437282"/>
    <w:rsid w:val="00441586"/>
    <w:rsid w:val="00455A41"/>
    <w:rsid w:val="00457CC0"/>
    <w:rsid w:val="0046058C"/>
    <w:rsid w:val="004622D5"/>
    <w:rsid w:val="00463670"/>
    <w:rsid w:val="00467317"/>
    <w:rsid w:val="00471783"/>
    <w:rsid w:val="004747D8"/>
    <w:rsid w:val="004747EE"/>
    <w:rsid w:val="0047598D"/>
    <w:rsid w:val="00477699"/>
    <w:rsid w:val="00477ED9"/>
    <w:rsid w:val="00483DC6"/>
    <w:rsid w:val="004874F6"/>
    <w:rsid w:val="00490957"/>
    <w:rsid w:val="00490A51"/>
    <w:rsid w:val="004938F4"/>
    <w:rsid w:val="00495FCE"/>
    <w:rsid w:val="004A4691"/>
    <w:rsid w:val="004A671B"/>
    <w:rsid w:val="004B1985"/>
    <w:rsid w:val="004C320E"/>
    <w:rsid w:val="004C5F93"/>
    <w:rsid w:val="004D1329"/>
    <w:rsid w:val="004D615F"/>
    <w:rsid w:val="004E023B"/>
    <w:rsid w:val="004E0E82"/>
    <w:rsid w:val="004E1738"/>
    <w:rsid w:val="004E1A12"/>
    <w:rsid w:val="004E695E"/>
    <w:rsid w:val="004F19AA"/>
    <w:rsid w:val="004F28D2"/>
    <w:rsid w:val="005113F5"/>
    <w:rsid w:val="00512159"/>
    <w:rsid w:val="005177E1"/>
    <w:rsid w:val="00523038"/>
    <w:rsid w:val="00536717"/>
    <w:rsid w:val="005573B1"/>
    <w:rsid w:val="00561220"/>
    <w:rsid w:val="00567178"/>
    <w:rsid w:val="00570C9D"/>
    <w:rsid w:val="00574435"/>
    <w:rsid w:val="00586487"/>
    <w:rsid w:val="00593122"/>
    <w:rsid w:val="00595547"/>
    <w:rsid w:val="005A6436"/>
    <w:rsid w:val="005A6543"/>
    <w:rsid w:val="005A7B69"/>
    <w:rsid w:val="005B1A99"/>
    <w:rsid w:val="005C7A2D"/>
    <w:rsid w:val="005D1DB0"/>
    <w:rsid w:val="005D28E0"/>
    <w:rsid w:val="005D7942"/>
    <w:rsid w:val="005E63E3"/>
    <w:rsid w:val="005F31BA"/>
    <w:rsid w:val="005F44A0"/>
    <w:rsid w:val="005F57AB"/>
    <w:rsid w:val="005F67D8"/>
    <w:rsid w:val="006020B6"/>
    <w:rsid w:val="00604872"/>
    <w:rsid w:val="00612260"/>
    <w:rsid w:val="0061267B"/>
    <w:rsid w:val="00622E84"/>
    <w:rsid w:val="006231BA"/>
    <w:rsid w:val="006348D4"/>
    <w:rsid w:val="006350B8"/>
    <w:rsid w:val="00635E85"/>
    <w:rsid w:val="00643267"/>
    <w:rsid w:val="00654BC2"/>
    <w:rsid w:val="00656209"/>
    <w:rsid w:val="00663A4E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6CAF"/>
    <w:rsid w:val="006B7C16"/>
    <w:rsid w:val="006C28CA"/>
    <w:rsid w:val="006C37E4"/>
    <w:rsid w:val="006C6BE9"/>
    <w:rsid w:val="006D4B0D"/>
    <w:rsid w:val="006E2470"/>
    <w:rsid w:val="006E4838"/>
    <w:rsid w:val="006E6800"/>
    <w:rsid w:val="006F2CDD"/>
    <w:rsid w:val="00704355"/>
    <w:rsid w:val="00710088"/>
    <w:rsid w:val="00710D1C"/>
    <w:rsid w:val="00714C1D"/>
    <w:rsid w:val="00715CB3"/>
    <w:rsid w:val="00716A11"/>
    <w:rsid w:val="00734AEF"/>
    <w:rsid w:val="00736E5D"/>
    <w:rsid w:val="007370AE"/>
    <w:rsid w:val="007425A9"/>
    <w:rsid w:val="00742F38"/>
    <w:rsid w:val="007452AD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54EB"/>
    <w:rsid w:val="007B576F"/>
    <w:rsid w:val="007B6080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6720"/>
    <w:rsid w:val="00806F2D"/>
    <w:rsid w:val="00810A47"/>
    <w:rsid w:val="00810CD6"/>
    <w:rsid w:val="00814801"/>
    <w:rsid w:val="00824AB6"/>
    <w:rsid w:val="008329A2"/>
    <w:rsid w:val="00836CDB"/>
    <w:rsid w:val="00837773"/>
    <w:rsid w:val="00840D5A"/>
    <w:rsid w:val="00843807"/>
    <w:rsid w:val="00844C62"/>
    <w:rsid w:val="00864394"/>
    <w:rsid w:val="008674E1"/>
    <w:rsid w:val="00867578"/>
    <w:rsid w:val="00870CF6"/>
    <w:rsid w:val="008711C6"/>
    <w:rsid w:val="00871829"/>
    <w:rsid w:val="00873A2F"/>
    <w:rsid w:val="00876269"/>
    <w:rsid w:val="00877E1E"/>
    <w:rsid w:val="0089212D"/>
    <w:rsid w:val="0089413A"/>
    <w:rsid w:val="008A159D"/>
    <w:rsid w:val="008A17BA"/>
    <w:rsid w:val="008B1E3B"/>
    <w:rsid w:val="008B29EC"/>
    <w:rsid w:val="008C47E6"/>
    <w:rsid w:val="008D115C"/>
    <w:rsid w:val="008D6F6A"/>
    <w:rsid w:val="008E1AC3"/>
    <w:rsid w:val="008E569E"/>
    <w:rsid w:val="008F534B"/>
    <w:rsid w:val="008F722C"/>
    <w:rsid w:val="00914C11"/>
    <w:rsid w:val="0092079D"/>
    <w:rsid w:val="00930644"/>
    <w:rsid w:val="009316A4"/>
    <w:rsid w:val="009332A1"/>
    <w:rsid w:val="00940CD0"/>
    <w:rsid w:val="00942E89"/>
    <w:rsid w:val="009430F7"/>
    <w:rsid w:val="00944C3F"/>
    <w:rsid w:val="00961D8E"/>
    <w:rsid w:val="00962C5A"/>
    <w:rsid w:val="00975C02"/>
    <w:rsid w:val="00981F9D"/>
    <w:rsid w:val="0098493F"/>
    <w:rsid w:val="00992474"/>
    <w:rsid w:val="009A0675"/>
    <w:rsid w:val="009A168B"/>
    <w:rsid w:val="009A222C"/>
    <w:rsid w:val="009A4FE9"/>
    <w:rsid w:val="009A6C25"/>
    <w:rsid w:val="009A7660"/>
    <w:rsid w:val="009B0C99"/>
    <w:rsid w:val="009B34FF"/>
    <w:rsid w:val="009B493A"/>
    <w:rsid w:val="009C7457"/>
    <w:rsid w:val="009D06D2"/>
    <w:rsid w:val="009E2515"/>
    <w:rsid w:val="009E5773"/>
    <w:rsid w:val="009F7F66"/>
    <w:rsid w:val="00A02521"/>
    <w:rsid w:val="00A12C26"/>
    <w:rsid w:val="00A17264"/>
    <w:rsid w:val="00A26B0A"/>
    <w:rsid w:val="00A41B96"/>
    <w:rsid w:val="00A43F67"/>
    <w:rsid w:val="00A44151"/>
    <w:rsid w:val="00A60D41"/>
    <w:rsid w:val="00A62407"/>
    <w:rsid w:val="00A62FC6"/>
    <w:rsid w:val="00A646DE"/>
    <w:rsid w:val="00A7006F"/>
    <w:rsid w:val="00A7086A"/>
    <w:rsid w:val="00A70B0C"/>
    <w:rsid w:val="00A75ABF"/>
    <w:rsid w:val="00A93BD5"/>
    <w:rsid w:val="00A95805"/>
    <w:rsid w:val="00A959EC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798D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A369A"/>
    <w:rsid w:val="00BB493E"/>
    <w:rsid w:val="00BC58FE"/>
    <w:rsid w:val="00BC5F04"/>
    <w:rsid w:val="00BD0AAF"/>
    <w:rsid w:val="00BD0F58"/>
    <w:rsid w:val="00BE7645"/>
    <w:rsid w:val="00BF64BC"/>
    <w:rsid w:val="00BF73C9"/>
    <w:rsid w:val="00BF752F"/>
    <w:rsid w:val="00C12F15"/>
    <w:rsid w:val="00C203F4"/>
    <w:rsid w:val="00C21BCA"/>
    <w:rsid w:val="00C233B2"/>
    <w:rsid w:val="00C23F83"/>
    <w:rsid w:val="00C3339B"/>
    <w:rsid w:val="00C36D45"/>
    <w:rsid w:val="00C36E4B"/>
    <w:rsid w:val="00C3760F"/>
    <w:rsid w:val="00C42DFA"/>
    <w:rsid w:val="00C45212"/>
    <w:rsid w:val="00C52F2A"/>
    <w:rsid w:val="00C60D89"/>
    <w:rsid w:val="00C61D7B"/>
    <w:rsid w:val="00C6605D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263F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17D7A"/>
    <w:rsid w:val="00D245BC"/>
    <w:rsid w:val="00D267B9"/>
    <w:rsid w:val="00D355B9"/>
    <w:rsid w:val="00D361C1"/>
    <w:rsid w:val="00D41343"/>
    <w:rsid w:val="00D43AEA"/>
    <w:rsid w:val="00D521A0"/>
    <w:rsid w:val="00D526C4"/>
    <w:rsid w:val="00D54257"/>
    <w:rsid w:val="00D54936"/>
    <w:rsid w:val="00D57BD4"/>
    <w:rsid w:val="00D63899"/>
    <w:rsid w:val="00D6447E"/>
    <w:rsid w:val="00D744B5"/>
    <w:rsid w:val="00D75092"/>
    <w:rsid w:val="00D75AD9"/>
    <w:rsid w:val="00D822FA"/>
    <w:rsid w:val="00D84F18"/>
    <w:rsid w:val="00D85ABF"/>
    <w:rsid w:val="00D86C62"/>
    <w:rsid w:val="00D878E9"/>
    <w:rsid w:val="00D951A8"/>
    <w:rsid w:val="00D95C55"/>
    <w:rsid w:val="00DA1863"/>
    <w:rsid w:val="00DB2332"/>
    <w:rsid w:val="00DB2BAC"/>
    <w:rsid w:val="00DB2F9B"/>
    <w:rsid w:val="00DB38FE"/>
    <w:rsid w:val="00DC1BE0"/>
    <w:rsid w:val="00DD2E49"/>
    <w:rsid w:val="00DD4054"/>
    <w:rsid w:val="00DD4DA1"/>
    <w:rsid w:val="00DE3291"/>
    <w:rsid w:val="00DE3594"/>
    <w:rsid w:val="00DE556B"/>
    <w:rsid w:val="00DF0D01"/>
    <w:rsid w:val="00DF30A6"/>
    <w:rsid w:val="00DF3F33"/>
    <w:rsid w:val="00DF4D62"/>
    <w:rsid w:val="00E01E8C"/>
    <w:rsid w:val="00E130BE"/>
    <w:rsid w:val="00E164C0"/>
    <w:rsid w:val="00E223B4"/>
    <w:rsid w:val="00E24976"/>
    <w:rsid w:val="00E25440"/>
    <w:rsid w:val="00E25574"/>
    <w:rsid w:val="00E27079"/>
    <w:rsid w:val="00E3315D"/>
    <w:rsid w:val="00E35071"/>
    <w:rsid w:val="00E3577E"/>
    <w:rsid w:val="00E52015"/>
    <w:rsid w:val="00E52096"/>
    <w:rsid w:val="00E541B1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76D8D"/>
    <w:rsid w:val="00E77F6A"/>
    <w:rsid w:val="00E82606"/>
    <w:rsid w:val="00E82D2A"/>
    <w:rsid w:val="00EA04FF"/>
    <w:rsid w:val="00EA4ED4"/>
    <w:rsid w:val="00EA6D74"/>
    <w:rsid w:val="00EB2352"/>
    <w:rsid w:val="00EB2C1E"/>
    <w:rsid w:val="00EB3866"/>
    <w:rsid w:val="00EC14EB"/>
    <w:rsid w:val="00EC4EFD"/>
    <w:rsid w:val="00EE244C"/>
    <w:rsid w:val="00EE5255"/>
    <w:rsid w:val="00EE70BF"/>
    <w:rsid w:val="00EF3786"/>
    <w:rsid w:val="00EF55CC"/>
    <w:rsid w:val="00EF76F1"/>
    <w:rsid w:val="00F01739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51830"/>
    <w:rsid w:val="00F53D53"/>
    <w:rsid w:val="00F62B26"/>
    <w:rsid w:val="00F63572"/>
    <w:rsid w:val="00F705B8"/>
    <w:rsid w:val="00F73E61"/>
    <w:rsid w:val="00F7469C"/>
    <w:rsid w:val="00F75F9B"/>
    <w:rsid w:val="00F82814"/>
    <w:rsid w:val="00F856C9"/>
    <w:rsid w:val="00F87654"/>
    <w:rsid w:val="00F94936"/>
    <w:rsid w:val="00F9611A"/>
    <w:rsid w:val="00FB2663"/>
    <w:rsid w:val="00FB2AAA"/>
    <w:rsid w:val="00FB48D9"/>
    <w:rsid w:val="00FB60E2"/>
    <w:rsid w:val="00FB7F3B"/>
    <w:rsid w:val="00FD44D4"/>
    <w:rsid w:val="00FD68C8"/>
    <w:rsid w:val="00FD7195"/>
    <w:rsid w:val="00FE4C66"/>
    <w:rsid w:val="00FE735B"/>
    <w:rsid w:val="00FF2D08"/>
    <w:rsid w:val="00FF5BBE"/>
    <w:rsid w:val="00FF6BCC"/>
    <w:rsid w:val="00FF6E29"/>
    <w:rsid w:val="00FF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FEC5-5B37-4D00-9F0C-EC924C2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5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y</dc:creator>
  <cp:keywords/>
  <dc:description/>
  <cp:lastModifiedBy>Buh 3</cp:lastModifiedBy>
  <cp:revision>165</cp:revision>
  <cp:lastPrinted>2021-12-03T10:20:00Z</cp:lastPrinted>
  <dcterms:created xsi:type="dcterms:W3CDTF">2017-03-28T09:03:00Z</dcterms:created>
  <dcterms:modified xsi:type="dcterms:W3CDTF">2021-12-03T10:25:00Z</dcterms:modified>
</cp:coreProperties>
</file>